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1/2011 vom 19. Juli 2011</w:t>
      </w:r>
    </w:p>
    <w:p>
      <w:r>
        <w:t>Bundesverwaltungsgericht, 2011-07-19, FR</w:t>
      </w:r>
    </w:p>
    <w:p>
      <w:r>
        <w:rPr>
          <w:b/>
        </w:rPr>
        <w:t xml:space="preserve">Quelle: </w:t>
      </w:r>
      <w:r>
        <w:t>https://mcp.opencaselaw.ch/entscheid/bvger_D-3981_2011</w:t>
      </w:r>
    </w:p>
    <w:p>
      <w:r>
        <w:t>FR: TAF D-3981/2011 du 19 juillet 2011</w:t>
      </w:r>
    </w:p>
    <w:p>
      <w:r>
        <w:t>IT: TAF D-3981/2011 del 19 lugl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981/2011 Arrêt du 19 juillet 2011 Composition Gérard Scherrer, juge unique, avec l'approbation de Jenny de Coulon Scuntaro, juge ; Yves Beck, greffier. Parties A._______, alias B._______, alias C._______, né le [...], Mauritanie, recourant, contre Office fédéral des migrations (ODM), Quellenweg 6, 3003 Berne, autorité inférieure. Objet Asile (non-entrée en matière) et renvoi (Dublin) ; décision de l'ODM du 1er juillet 2011 / [...]. Vu la demande d'asile déposée en Suisse par A._______, le 27 mai 2011, la consultation par l'ODM de l'unité centrale du système européen Eurodac qui a révélé que le requérant a déposé une demande d'asile en Espagne, le 26 novembre 2003, le procès-verbal de l'audition du 8 juin 2011, lors de laquelle le prénommé a notamment eu l'occasion de se déterminer sur un éventuel renvoi dans cet Etat, l'accord des autorités espagnoles du 30 juin 2011 à la demande d'admission du requérant sur leur territoire présentée par l'ODM, le 23 juin précédent, la décision du 1er juillet 2011, notifiée le 7 juillet suivant, par laquelle l'ODM, se fondant sur l'art. 34 al. 2 let. d de la loi du 26 juin 1998 sur l'asile (LAsi, RS 142.31), n'est pas entré en matière sur la demande d'asile de l'intéressé, a prononcé le transfert de celui-ci vers l'Espagne, a chargé les autorités cantonales compétentes de l'exécution de cette mesure et a constaté l'absence d'effet suspensif à un éventuel recours, le recours posté, le 14 juillet 2011, contre cette décision, les demandes de restitution de l'effet suspensif et de dispense du paiement de l'avance de frais dont il est assorti, la réception du dossier de première instance par le Tribunal administratif fédéral (le Tribunal), le 15 juillet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 que le Tribunal est donc compétent pour statuer sur le présent litige, que le recourant a qualité pour recourir (cf. art. 48 al. 1 PA), que, présenté dans la forme (cf. art. 52 PA) et le délai (cf. art. 108 al. 2 LAsi) prescrits par la loi, le recours est recevable, que, saisi d'un recours contre une décision de non-entrée en matière sur une demande d'asile, le Tribunal se limite à examiner le bien-fondé d'une telle décision, que, selon l'art. 34 al. 2 let. d LAsi,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 1 points c, d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 3 et 4 du règlement Dublin II), qu'enfin, en dérogation aux critères de compétence relevés ci-dessus, chaque Etat membre a la possibilité d'examiner la demande d'asile de la personne concernée (cf. la clause de souveraineté prévue à l'art. 3 § 2 du règlement Dublin II et la clause humanitaire prévue à l'art. 15 de ce règlement ; cf. également l'art. 29a al. 3 OA 1), qu'en l'espèce, selon l'unité centrale du système européen Eurodac et les déclarations du recourant, celui-ci a déposé une demande d'asile en Espagne, le 26 novembre 2003, demande qui s'est soldée par une décision négative, que le recourant déclare avoir quitté volontairement l'Espagne pour l'Afrique par ses propres moyens, à la fin de l'année 2006 ; qu'après avoir successivement séjourné en Lybie, au Cameroun, puis au Sénégal, il serait retourné au Cameroun et, muni d'un faux passeport sénégalais, aurait pris l'avion de la capitale de cet Etat, le 5 mai 2011, à destination de l'Espagne ; qu'il aurait ensuite rejoint la Suisse en voiture, que, dans les procédures de transfert, les exigences de preuve envers le demandeur d'asile qui prétend avoir quitté le territoire des Etats membres sont élevées (cf. sur ce point, Christian Filzwieser/Andrea Sprung, Dublin II-Verordnung, 3ème éd., Vienne/Graz 2010, art. 16, K 23 et K 24, p. 134 ss) ; que la cessation de la responsabilité d'un Etat ne peut ainsi être invoquée que sur la base d'éléments de preuve matériels ou de déclarations circonstanciées et vérifiables du demandeur d'asile (cf. art. 4 phr. 2 du règlement [CE] no 1560/2003 de la Commission du 2 septembre 2003 portant modalités d'application du règlement Dublin [ci-après : règlement modalités d'application de Dublin II, JO L 222 du 5.9.2003]), qu'en l'espèce, les déclarations de l'intéressé sur son départ d'Espagne pour aller vivre Afrique ne sont nullement démontrées à satisfaction de droit ; qu'elles ne sont en particulier étayées par aucun moyen de preuve, qu'il n'est en outre pas crédible que l'intéressé n'ait pas requis l'aide des autorités espagnoles pour rejoindre le continent africain ni qu'il n'ait subi aucun contrôle douanier de leur part, que, surtout, dites autorités, sans nouvelles du recourant depuis fin 2006, n'auraient pas accepté de le réadmettre sur leur territoire, le 30 juin 2011, en application de l'art. 16 § 1 let. e du règlement Dublin II, qu'en conséquence, le recourant n'a pas démontré, comme il lui appartenait de le faire, avoir quitté le territoire des Etats membres pour une durée d'au moins trois mois ou que les dispositions nécessaires pour qu'il se rende dans son pays d'origine ou dans un autre pays, où il peut légalement se rendre, ont été effectivement prises et mises en oeuvre par l'Espagne (cf. art. 16 § 3 et 4 du règlement Dublin II), que, sur la base du règlement Dublin II, la compétence de cet Etat est ainsi acquise, qu'à l'appui de son recours, l'intéressé fait valoir que sa procédure d'asile en Espagne n'a pas abouti et qu'il serait en danger s'il devait être refoulé dans son pays d'origine, que, toutefois, ces arguments ne sont manifestement pas de nature à établir un risque pour lui d'être soumis, en Espagne, à des actes prohibés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ou encore par une autre disposition de droit international public à laquelle la Suisse est liée, que le recourant n'a pas prétendu qu'il vivrait dans le dénuement complet en Espagne, pays dans lequel il a vécu plusieurs années et qui est tenu d'appliquer la directive 2003/9/CE du 27 janvier 2003 relative à des normes minimales pour l'accueil des demandeurs d'asile dans les Etats membres (dite "directive Accueil"), que, surtout, il n'a fourni aucune indication selon laquelle l'Espagne - partie à dites conventions, de même qu'à celle du 28 juillet 1951 relative au statut des réfugiés (conv. réfugiés, RS 0.142.30) et au Protocole additionnel du 31 janvier 1967 (Prot. réfugiés, RS 0.142.301) -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définitive, il n'existe, en l'espèce, aucun obstacle rendant l'exécution du transfert de l'intéressé illicite ni de raisons humanitaires au sens de l'art. 29a al. 3 OA 1, qu'il n'y a donc pas lieu d'appliquer la clause de souveraineté prévue à l'art. 3 § 2 du règlement Dublin II, que l'Espagne demeure l'Etat responsable de l'examen de la demande d'asile du recourant et est tenu de le reprendre en charge dans les conditions prévues à l'art. 20 du règlement Dublin II, que, partant, l'ODM a refusé à juste titre d'entrer en matière sur la demande d'asile du recourant en application de l'art. 34 al. 2 let. d LAsi et a prononcé son renvoi (ou transfert) de Suisse en Espagn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e refus d'entrée en matière sur la demande d'asile et de renvoi (ou transfert) de Suisse vers l'Espagne doit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es frais de procédure sont mis à la charge du recourant, conformément aux art. 63 al. 1 PA et 2 et 3 du règlement du 21 février 2008 concernant les frais, dépens et indemnités fixés par le Tribunal administratif fédéral [FITAF, RS 173.320.2]), que les demandes de dispense du paiement de l'avance des frais de procédure et de restitution (recte : octroi) de l'effet suspensif présentées simultanément au recours sont sans objet, dès lors qu'il est statué immédiatement sur le fond, (dispositif page suivante) le Tribunal administratif fédéral prononce : 1. Le recours est rejeté. 2. La demande d'octroi de l'effet suspensif est sans objet. 3. La demande de dispense du paiement de l'avance des frais présumés de la procédure est sans objet.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